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3A6B" w14:textId="0C84A3A4" w:rsidR="00C857E6" w:rsidRDefault="00525D30">
      <w:r>
        <w:rPr>
          <w:noProof/>
        </w:rPr>
        <w:drawing>
          <wp:anchor distT="0" distB="0" distL="114300" distR="114300" simplePos="0" relativeHeight="251675648" behindDoc="0" locked="0" layoutInCell="1" allowOverlap="1" wp14:anchorId="578690EF" wp14:editId="00583A1A">
            <wp:simplePos x="0" y="0"/>
            <wp:positionH relativeFrom="column">
              <wp:posOffset>45720</wp:posOffset>
            </wp:positionH>
            <wp:positionV relativeFrom="paragraph">
              <wp:posOffset>1965960</wp:posOffset>
            </wp:positionV>
            <wp:extent cx="2148840" cy="2969260"/>
            <wp:effectExtent l="0" t="0" r="3810" b="2540"/>
            <wp:wrapNone/>
            <wp:docPr id="2038439218" name="Picture 2" descr="A person with a be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39218" name="Picture 2" descr="A person with a be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7" cy="297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8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A29B85" wp14:editId="7C76EEE5">
                <wp:simplePos x="0" y="0"/>
                <wp:positionH relativeFrom="column">
                  <wp:posOffset>2811780</wp:posOffset>
                </wp:positionH>
                <wp:positionV relativeFrom="paragraph">
                  <wp:posOffset>1897380</wp:posOffset>
                </wp:positionV>
                <wp:extent cx="3337560" cy="7429500"/>
                <wp:effectExtent l="0" t="0" r="15240" b="19050"/>
                <wp:wrapNone/>
                <wp:docPr id="208285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1B88" w14:textId="77777777" w:rsidR="00EA5F6C" w:rsidRPr="00170518" w:rsidRDefault="003207A9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  <w:u w:val="single"/>
                              </w:rPr>
                              <w:t xml:space="preserve">Feast day: </w:t>
                            </w:r>
                          </w:p>
                          <w:p w14:paraId="66E33BBB" w14:textId="4351CFD3" w:rsidR="00205408" w:rsidRDefault="00BB408C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2</w:t>
                            </w:r>
                            <w:r w:rsidRPr="00BB408C">
                              <w:rPr>
                                <w:rFonts w:ascii="Comic Sans MS" w:hAnsi="Comic Sans MS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73480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March</w:t>
                            </w:r>
                          </w:p>
                          <w:p w14:paraId="69D49EE1" w14:textId="4B120800" w:rsidR="00205408" w:rsidRDefault="00BB408C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he martyr, </w:t>
                            </w:r>
                            <w:r w:rsidR="003207A9" w:rsidRPr="00170518"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56"/>
                                <w:szCs w:val="56"/>
                              </w:rPr>
                              <w:t>Nicholas Owen,  used his skills as a carpenter to help priests hide securely.</w:t>
                            </w:r>
                          </w:p>
                          <w:p w14:paraId="183B2399" w14:textId="0E979447" w:rsidR="003207A9" w:rsidRPr="00205408" w:rsidRDefault="00205408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</w:t>
                            </w:r>
                            <w:r w:rsidR="003207A9" w:rsidRPr="0017051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atron Saint of</w:t>
                            </w:r>
                            <w:r w:rsidR="00F73480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B408C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families and domestic workers. Invoked as a prot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9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4pt;margin-top:149.4pt;width:262.8pt;height:5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">
                <v:textbox>
                  <w:txbxContent>
                    <w:p w14:paraId="3FC81B88" w14:textId="77777777" w:rsidR="00EA5F6C" w:rsidRPr="00170518" w:rsidRDefault="003207A9">
                      <w:pPr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</w:pPr>
                      <w:r w:rsidRPr="00170518">
                        <w:rPr>
                          <w:rFonts w:ascii="Comic Sans MS" w:hAnsi="Comic Sans MS"/>
                          <w:sz w:val="56"/>
                          <w:szCs w:val="56"/>
                          <w:u w:val="single"/>
                        </w:rPr>
                        <w:t xml:space="preserve">Feast day: </w:t>
                      </w:r>
                    </w:p>
                    <w:p w14:paraId="66E33BBB" w14:textId="4351CFD3" w:rsidR="00205408" w:rsidRDefault="00BB408C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2</w:t>
                      </w:r>
                      <w:r w:rsidRPr="00BB408C">
                        <w:rPr>
                          <w:rFonts w:ascii="Comic Sans MS" w:hAnsi="Comic Sans MS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F73480">
                        <w:rPr>
                          <w:rFonts w:ascii="Comic Sans MS" w:hAnsi="Comic Sans MS"/>
                          <w:sz w:val="56"/>
                          <w:szCs w:val="56"/>
                        </w:rPr>
                        <w:t>March</w:t>
                      </w:r>
                    </w:p>
                    <w:p w14:paraId="69D49EE1" w14:textId="4B120800" w:rsidR="00205408" w:rsidRDefault="00BB408C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The martyr, </w:t>
                      </w:r>
                      <w:r w:rsidR="003207A9" w:rsidRPr="00170518"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 xml:space="preserve">S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56"/>
                          <w:szCs w:val="56"/>
                        </w:rPr>
                        <w:t>Nicholas Owen,  used his skills as a carpenter to help priests hide securely.</w:t>
                      </w:r>
                    </w:p>
                    <w:p w14:paraId="183B2399" w14:textId="0E979447" w:rsidR="003207A9" w:rsidRPr="00205408" w:rsidRDefault="00205408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</w:t>
                      </w:r>
                      <w:r w:rsidR="003207A9" w:rsidRPr="00170518">
                        <w:rPr>
                          <w:rFonts w:ascii="Comic Sans MS" w:hAnsi="Comic Sans MS"/>
                          <w:sz w:val="56"/>
                          <w:szCs w:val="56"/>
                        </w:rPr>
                        <w:t>atron Saint of</w:t>
                      </w:r>
                      <w:r w:rsidR="00F73480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BB408C">
                        <w:rPr>
                          <w:rFonts w:ascii="Comic Sans MS" w:hAnsi="Comic Sans MS"/>
                          <w:sz w:val="56"/>
                          <w:szCs w:val="56"/>
                        </w:rPr>
                        <w:t>families and domestic workers. Invoked as a protector.</w:t>
                      </w:r>
                    </w:p>
                  </w:txbxContent>
                </v:textbox>
              </v:shape>
            </w:pict>
          </mc:Fallback>
        </mc:AlternateContent>
      </w:r>
      <w:r w:rsidR="00BB40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7BF31" wp14:editId="6B183CCA">
                <wp:simplePos x="0" y="0"/>
                <wp:positionH relativeFrom="margin">
                  <wp:posOffset>-232410</wp:posOffset>
                </wp:positionH>
                <wp:positionV relativeFrom="paragraph">
                  <wp:posOffset>-300990</wp:posOffset>
                </wp:positionV>
                <wp:extent cx="6309360" cy="2038350"/>
                <wp:effectExtent l="19050" t="19050" r="34290" b="38100"/>
                <wp:wrapNone/>
                <wp:docPr id="1521121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038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2FEEDF4" w14:textId="77777777" w:rsidR="00BB408C" w:rsidRDefault="00BB408C" w:rsidP="00F734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Nicholas</w:t>
                            </w:r>
                          </w:p>
                          <w:p w14:paraId="330D858C" w14:textId="5E3C1BAF" w:rsidR="003207A9" w:rsidRPr="00EA5F6C" w:rsidRDefault="00BB408C" w:rsidP="00F734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215E99" w:themeColor="text2" w:themeTint="BF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BF31" id="Text Box 1" o:spid="_x0000_s1027" type="#_x0000_t202" style="position:absolute;margin-left:-18.3pt;margin-top:-23.7pt;width:496.8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" filled="f" strokecolor="#002060" strokeweight="4.5pt">
                <v:textbox>
                  <w:txbxContent>
                    <w:p w14:paraId="42FEEDF4" w14:textId="77777777" w:rsidR="00BB408C" w:rsidRDefault="00BB408C" w:rsidP="00F73480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 Nicholas</w:t>
                      </w:r>
                    </w:p>
                    <w:p w14:paraId="330D858C" w14:textId="5E3C1BAF" w:rsidR="003207A9" w:rsidRPr="00EA5F6C" w:rsidRDefault="00BB408C" w:rsidP="00F73480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215E99" w:themeColor="text2" w:themeTint="BF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w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4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A2A5C" wp14:editId="22F82D6A">
                <wp:simplePos x="0" y="0"/>
                <wp:positionH relativeFrom="column">
                  <wp:posOffset>-95250</wp:posOffset>
                </wp:positionH>
                <wp:positionV relativeFrom="paragraph">
                  <wp:posOffset>704850</wp:posOffset>
                </wp:positionV>
                <wp:extent cx="1329690" cy="826770"/>
                <wp:effectExtent l="19050" t="19050" r="41910" b="30480"/>
                <wp:wrapNone/>
                <wp:docPr id="20632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448775" w14:textId="6B071C00" w:rsidR="003207A9" w:rsidRDefault="008B45A2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 Y</w:t>
                            </w:r>
                            <w:r w:rsidR="00BB408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741FA582" w14:textId="6E063BFF" w:rsidR="00AF5C6E" w:rsidRPr="00EA5F6C" w:rsidRDefault="00AF5C6E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2A5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pt;margin-top:55.5pt;width:104.7pt;height:6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" fillcolor="white [3201]" strokecolor="#002060" strokeweight="4.5pt">
                <v:textbox>
                  <w:txbxContent>
                    <w:p w14:paraId="6F448775" w14:textId="6B071C00" w:rsidR="003207A9" w:rsidRDefault="008B45A2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 Y</w:t>
                      </w:r>
                      <w:r w:rsidR="00BB408C">
                        <w:rPr>
                          <w:rFonts w:ascii="Comic Sans MS" w:hAnsi="Comic Sans MS"/>
                          <w:sz w:val="72"/>
                          <w:szCs w:val="72"/>
                        </w:rPr>
                        <w:t>5</w:t>
                      </w:r>
                    </w:p>
                    <w:p w14:paraId="741FA582" w14:textId="6E063BFF" w:rsidR="00AF5C6E" w:rsidRPr="00EA5F6C" w:rsidRDefault="00AF5C6E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518">
        <w:rPr>
          <w:noProof/>
        </w:rPr>
        <w:drawing>
          <wp:anchor distT="0" distB="0" distL="114300" distR="114300" simplePos="0" relativeHeight="251671552" behindDoc="0" locked="0" layoutInCell="1" allowOverlap="1" wp14:anchorId="7A47D2B7" wp14:editId="67EC9594">
            <wp:simplePos x="0" y="0"/>
            <wp:positionH relativeFrom="margin">
              <wp:posOffset>-232410</wp:posOffset>
            </wp:positionH>
            <wp:positionV relativeFrom="paragraph">
              <wp:posOffset>5074920</wp:posOffset>
            </wp:positionV>
            <wp:extent cx="2865120" cy="2514600"/>
            <wp:effectExtent l="0" t="0" r="0" b="0"/>
            <wp:wrapNone/>
            <wp:docPr id="1176407362" name="Picture 5" descr="St. Francis Catholic Primary School, Mill Road, Shelfield, Wal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Francis Catholic Primary School, Mill Road, Shelfield, Wals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434A" wp14:editId="2661C606">
                <wp:simplePos x="0" y="0"/>
                <wp:positionH relativeFrom="column">
                  <wp:posOffset>-411480</wp:posOffset>
                </wp:positionH>
                <wp:positionV relativeFrom="paragraph">
                  <wp:posOffset>7520940</wp:posOffset>
                </wp:positionV>
                <wp:extent cx="3070860" cy="1828800"/>
                <wp:effectExtent l="0" t="0" r="0" b="0"/>
                <wp:wrapNone/>
                <wp:docPr id="650706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88551" w14:textId="77777777" w:rsidR="003D37EA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 we learn about </w:t>
                            </w:r>
                            <w:r w:rsidRPr="0017051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olic Social               Teaching</w:t>
                            </w: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</w:p>
                          <w:p w14:paraId="3AD1A3CF" w14:textId="09068668" w:rsidR="00090068" w:rsidRPr="00170518" w:rsidRDefault="00090068" w:rsidP="00090068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518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 w:rsidR="00BB408C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holas Owen</w:t>
                            </w:r>
                            <w:r w:rsidR="003D37EA"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434A" id="_x0000_s1029" type="#_x0000_t202" style="position:absolute;margin-left:-32.4pt;margin-top:592.2pt;width:241.8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" filled="f" stroked="f">
                <v:textbox style="mso-fit-shape-to-text:t">
                  <w:txbxContent>
                    <w:p w14:paraId="28E88551" w14:textId="77777777" w:rsidR="003D37EA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do we learn about </w:t>
                      </w:r>
                      <w:r w:rsidRPr="00170518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olic Social               Teaching</w:t>
                      </w: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</w:p>
                    <w:p w14:paraId="3AD1A3CF" w14:textId="09068668" w:rsidR="00090068" w:rsidRPr="00170518" w:rsidRDefault="00090068" w:rsidP="00090068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518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 w:rsidR="00BB408C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holas Owen</w:t>
                      </w:r>
                      <w:r w:rsidR="003D37EA">
                        <w:rPr>
                          <w:rFonts w:ascii="Comic Sans MS" w:hAnsi="Comic Sans MS"/>
                          <w:noProof/>
                          <w:color w:val="002060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1FEFE" wp14:editId="68986BD2">
                <wp:simplePos x="0" y="0"/>
                <wp:positionH relativeFrom="column">
                  <wp:posOffset>-502920</wp:posOffset>
                </wp:positionH>
                <wp:positionV relativeFrom="paragraph">
                  <wp:posOffset>5440680</wp:posOffset>
                </wp:positionV>
                <wp:extent cx="1828800" cy="1828800"/>
                <wp:effectExtent l="0" t="0" r="0" b="0"/>
                <wp:wrapSquare wrapText="bothSides"/>
                <wp:docPr id="1497879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F217D" w14:textId="29F24A19" w:rsidR="003207A9" w:rsidRPr="003207A9" w:rsidRDefault="003207A9" w:rsidP="003207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FEFE" id="_x0000_s1030" type="#_x0000_t202" style="position:absolute;margin-left:-39.6pt;margin-top:428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7yZqDeAAAA&#10;DA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2CF217D" w14:textId="29F24A19" w:rsidR="003207A9" w:rsidRPr="003207A9" w:rsidRDefault="003207A9" w:rsidP="003207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7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053CDA" wp14:editId="22B76818">
                <wp:simplePos x="0" y="0"/>
                <wp:positionH relativeFrom="column">
                  <wp:posOffset>-560070</wp:posOffset>
                </wp:positionH>
                <wp:positionV relativeFrom="paragraph">
                  <wp:posOffset>-514350</wp:posOffset>
                </wp:positionV>
                <wp:extent cx="6812280" cy="9921240"/>
                <wp:effectExtent l="57150" t="57150" r="83820" b="800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822" w14:textId="77777777" w:rsidR="003207A9" w:rsidRDefault="003207A9"/>
                          <w:p w14:paraId="0D2EE8FF" w14:textId="77777777" w:rsidR="003207A9" w:rsidRDefault="003207A9"/>
                          <w:p w14:paraId="5BAD2D8A" w14:textId="77777777" w:rsidR="003207A9" w:rsidRDefault="003207A9"/>
                          <w:p w14:paraId="1DB8FC19" w14:textId="77777777" w:rsidR="003207A9" w:rsidRDefault="003207A9"/>
                          <w:p w14:paraId="5CAC1350" w14:textId="77777777" w:rsidR="003207A9" w:rsidRDefault="003207A9"/>
                          <w:p w14:paraId="506DC1CC" w14:textId="77777777" w:rsidR="003207A9" w:rsidRDefault="003207A9"/>
                          <w:p w14:paraId="1DB091DE" w14:textId="7AC31B1C" w:rsidR="003207A9" w:rsidRDefault="00320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3CDA" id="_x0000_s1031" type="#_x0000_t202" style="position:absolute;margin-left:-44.1pt;margin-top:-40.5pt;width:536.4pt;height:78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" strokecolor="#0070c0" strokeweight="11pt">
                <v:stroke linestyle="thinThick"/>
                <v:textbox>
                  <w:txbxContent>
                    <w:p w14:paraId="2FD15822" w14:textId="77777777" w:rsidR="003207A9" w:rsidRDefault="003207A9"/>
                    <w:p w14:paraId="0D2EE8FF" w14:textId="77777777" w:rsidR="003207A9" w:rsidRDefault="003207A9"/>
                    <w:p w14:paraId="5BAD2D8A" w14:textId="77777777" w:rsidR="003207A9" w:rsidRDefault="003207A9"/>
                    <w:p w14:paraId="1DB8FC19" w14:textId="77777777" w:rsidR="003207A9" w:rsidRDefault="003207A9"/>
                    <w:p w14:paraId="5CAC1350" w14:textId="77777777" w:rsidR="003207A9" w:rsidRDefault="003207A9"/>
                    <w:p w14:paraId="506DC1CC" w14:textId="77777777" w:rsidR="003207A9" w:rsidRDefault="003207A9"/>
                    <w:p w14:paraId="1DB091DE" w14:textId="7AC31B1C" w:rsidR="003207A9" w:rsidRDefault="003207A9"/>
                  </w:txbxContent>
                </v:textbox>
              </v:shape>
            </w:pict>
          </mc:Fallback>
        </mc:AlternateContent>
      </w:r>
    </w:p>
    <w:sectPr w:rsidR="00C85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A"/>
    <w:rsid w:val="00090068"/>
    <w:rsid w:val="000C29FF"/>
    <w:rsid w:val="001308CF"/>
    <w:rsid w:val="00170518"/>
    <w:rsid w:val="00205408"/>
    <w:rsid w:val="00315381"/>
    <w:rsid w:val="003207A9"/>
    <w:rsid w:val="003D37EA"/>
    <w:rsid w:val="004B39C5"/>
    <w:rsid w:val="00525D30"/>
    <w:rsid w:val="00547BEA"/>
    <w:rsid w:val="0055631A"/>
    <w:rsid w:val="00567F52"/>
    <w:rsid w:val="007B1FE0"/>
    <w:rsid w:val="00874E31"/>
    <w:rsid w:val="008B45A2"/>
    <w:rsid w:val="008E30A5"/>
    <w:rsid w:val="00910408"/>
    <w:rsid w:val="00911D23"/>
    <w:rsid w:val="009516EF"/>
    <w:rsid w:val="00AF5C6E"/>
    <w:rsid w:val="00BB408C"/>
    <w:rsid w:val="00C76A7F"/>
    <w:rsid w:val="00C857E6"/>
    <w:rsid w:val="00D42949"/>
    <w:rsid w:val="00DB30D1"/>
    <w:rsid w:val="00EA5F6C"/>
    <w:rsid w:val="00F73480"/>
    <w:rsid w:val="00FB44D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DD4B"/>
  <w15:chartTrackingRefBased/>
  <w15:docId w15:val="{3DF0DC4D-15C4-444E-89D7-9D4CCB6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94A-9C19-4102-AC1D-656A31B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en</dc:creator>
  <cp:keywords/>
  <dc:description/>
  <cp:lastModifiedBy>Anna Deen</cp:lastModifiedBy>
  <cp:revision>2</cp:revision>
  <dcterms:created xsi:type="dcterms:W3CDTF">2026-03-22T19:59:00Z</dcterms:created>
  <dcterms:modified xsi:type="dcterms:W3CDTF">2026-03-22T19:59:00Z</dcterms:modified>
</cp:coreProperties>
</file>